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76.9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76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6-2021 CONTRATO DE SUMINISTRO NO 110.10.03-0203 DEL 10 DE DICIEMBRE 2021 - COMPRAVENTA DE ELEMENTOS DE OFICINA CON EL OBJETIVO DE CUMPLIR CON LAS CLAUSULAS CONSAGRADAS EN EL CONVENIO INTERADMINISTRATIVO NO 156 DE 2021, SUSCRITO ENTRE EL MUNICIPIO DE HATO COROZAL Y EL INSTITUTO NACIONAL PENITENCIARIO Y CARCELARIO - INPEC -REGIONAL CENTR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6-2021 CONTRATO DE SUMINISTRO NO 110.10.03-0203 DE DICIEMBRE 1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